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99B6" w14:textId="22313709" w:rsidR="000E6725" w:rsidRPr="000E6725" w:rsidRDefault="000E6725" w:rsidP="000E672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24E56" wp14:editId="596B8BF9">
            <wp:simplePos x="0" y="0"/>
            <wp:positionH relativeFrom="column">
              <wp:posOffset>5059680</wp:posOffset>
            </wp:positionH>
            <wp:positionV relativeFrom="paragraph">
              <wp:posOffset>1016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D678F41" w14:textId="77777777" w:rsidR="002C598D" w:rsidRDefault="002C598D" w:rsidP="002159A8">
      <w:pPr>
        <w:jc w:val="center"/>
        <w:rPr>
          <w:b/>
          <w:bCs/>
          <w:sz w:val="32"/>
          <w:szCs w:val="32"/>
        </w:rPr>
      </w:pPr>
    </w:p>
    <w:p w14:paraId="05EFF7A9" w14:textId="55190F2A" w:rsidR="00325050" w:rsidRPr="002159A8" w:rsidRDefault="00A40997" w:rsidP="002159A8">
      <w:pPr>
        <w:jc w:val="center"/>
        <w:rPr>
          <w:b/>
          <w:bCs/>
          <w:sz w:val="32"/>
          <w:szCs w:val="32"/>
        </w:rPr>
      </w:pPr>
      <w:r w:rsidRPr="002159A8">
        <w:rPr>
          <w:b/>
          <w:bCs/>
          <w:sz w:val="32"/>
          <w:szCs w:val="32"/>
        </w:rPr>
        <w:t>Lokalne kryteria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92"/>
        <w:gridCol w:w="796"/>
        <w:gridCol w:w="6202"/>
      </w:tblGrid>
      <w:tr w:rsidR="002159A8" w14:paraId="063BFCEC" w14:textId="77777777" w:rsidTr="002159A8">
        <w:tc>
          <w:tcPr>
            <w:tcW w:w="6996" w:type="dxa"/>
            <w:gridSpan w:val="2"/>
            <w:shd w:val="clear" w:color="auto" w:fill="D9D9D9" w:themeFill="background1" w:themeFillShade="D9"/>
          </w:tcPr>
          <w:p w14:paraId="39FB87B8" w14:textId="69BAF22D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998" w:type="dxa"/>
            <w:gridSpan w:val="2"/>
            <w:shd w:val="clear" w:color="auto" w:fill="D9D9D9" w:themeFill="background1" w:themeFillShade="D9"/>
          </w:tcPr>
          <w:p w14:paraId="6B931FE8" w14:textId="686394EC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sięwzięcie</w:t>
            </w:r>
          </w:p>
        </w:tc>
      </w:tr>
      <w:tr w:rsidR="002159A8" w14:paraId="6724A7D1" w14:textId="77777777" w:rsidTr="002159A8">
        <w:tc>
          <w:tcPr>
            <w:tcW w:w="704" w:type="dxa"/>
          </w:tcPr>
          <w:p w14:paraId="4662AF7E" w14:textId="5A1B89B1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2" w:type="dxa"/>
          </w:tcPr>
          <w:p w14:paraId="52F352BC" w14:textId="22F1E071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worzenie Żuławskiej Czystej Strefy Przemysłu Czasu Wolnego i Usług Społecznych</w:t>
            </w:r>
          </w:p>
        </w:tc>
        <w:tc>
          <w:tcPr>
            <w:tcW w:w="796" w:type="dxa"/>
          </w:tcPr>
          <w:p w14:paraId="5BB9C798" w14:textId="1082AC7B" w:rsidR="002159A8" w:rsidRDefault="002159A8" w:rsidP="00325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  <w:r w:rsidR="009D155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02" w:type="dxa"/>
          </w:tcPr>
          <w:p w14:paraId="012AEF22" w14:textId="6CEC2DA5" w:rsidR="002159A8" w:rsidRDefault="002159A8" w:rsidP="0021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2159A8">
              <w:rPr>
                <w:b/>
                <w:bCs/>
                <w:sz w:val="24"/>
                <w:szCs w:val="24"/>
              </w:rPr>
              <w:t xml:space="preserve"> </w:t>
            </w:r>
            <w:r w:rsidR="009D1559">
              <w:rPr>
                <w:b/>
                <w:bCs/>
                <w:sz w:val="24"/>
                <w:szCs w:val="24"/>
              </w:rPr>
              <w:t>Budowa i/lub rozbudowa</w:t>
            </w:r>
            <w:r w:rsidR="00B80C6E">
              <w:rPr>
                <w:b/>
                <w:bCs/>
                <w:sz w:val="24"/>
                <w:szCs w:val="24"/>
              </w:rPr>
              <w:t xml:space="preserve"> infrastruktury</w:t>
            </w:r>
            <w:r w:rsidR="009D1559">
              <w:rPr>
                <w:b/>
                <w:bCs/>
                <w:sz w:val="24"/>
                <w:szCs w:val="24"/>
              </w:rPr>
              <w:t xml:space="preserve"> kąpielisk</w:t>
            </w:r>
          </w:p>
        </w:tc>
      </w:tr>
    </w:tbl>
    <w:p w14:paraId="2DF81DDE" w14:textId="4601123E" w:rsidR="002159A8" w:rsidRDefault="002159A8" w:rsidP="002159A8"/>
    <w:p w14:paraId="0D448394" w14:textId="77777777" w:rsidR="009D1559" w:rsidRDefault="009D1559" w:rsidP="009D1559">
      <w:pPr>
        <w:rPr>
          <w:b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20"/>
        <w:gridCol w:w="2308"/>
        <w:gridCol w:w="4538"/>
        <w:gridCol w:w="5103"/>
        <w:gridCol w:w="1560"/>
      </w:tblGrid>
      <w:tr w:rsidR="002159A8" w:rsidRPr="00B7096B" w14:paraId="3FED4672" w14:textId="77777777" w:rsidTr="002159A8"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5F2E5507" w14:textId="77777777" w:rsidR="002159A8" w:rsidRDefault="002159A8" w:rsidP="002818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159A8">
              <w:rPr>
                <w:rFonts w:cstheme="minorHAnsi"/>
                <w:b/>
                <w:bCs/>
                <w:sz w:val="28"/>
                <w:szCs w:val="28"/>
              </w:rPr>
              <w:t>KRYTERIA PREMIUJĄCE</w:t>
            </w:r>
          </w:p>
          <w:p w14:paraId="3688FA0B" w14:textId="74AD8A71" w:rsidR="002159A8" w:rsidRPr="002159A8" w:rsidRDefault="002159A8" w:rsidP="0028181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D6418" w:rsidRPr="00B7096B" w14:paraId="18016F87" w14:textId="77777777" w:rsidTr="002159A8">
        <w:tc>
          <w:tcPr>
            <w:tcW w:w="520" w:type="dxa"/>
            <w:vAlign w:val="center"/>
          </w:tcPr>
          <w:p w14:paraId="55BD7663" w14:textId="4EFD11BA" w:rsidR="000371D9" w:rsidRPr="002159A8" w:rsidRDefault="00281817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08" w:type="dxa"/>
            <w:vAlign w:val="center"/>
          </w:tcPr>
          <w:p w14:paraId="607388DB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4538" w:type="dxa"/>
            <w:vAlign w:val="center"/>
          </w:tcPr>
          <w:p w14:paraId="4B56320B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5103" w:type="dxa"/>
            <w:vAlign w:val="center"/>
          </w:tcPr>
          <w:p w14:paraId="44CAACD5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560" w:type="dxa"/>
            <w:vAlign w:val="center"/>
          </w:tcPr>
          <w:p w14:paraId="2E55433E" w14:textId="77777777" w:rsidR="000371D9" w:rsidRPr="002159A8" w:rsidRDefault="000371D9" w:rsidP="00281817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>Uwagi</w:t>
            </w:r>
          </w:p>
        </w:tc>
      </w:tr>
      <w:tr w:rsidR="002159A8" w:rsidRPr="00526D4E" w14:paraId="5C6D7889" w14:textId="77777777" w:rsidTr="002159A8">
        <w:tc>
          <w:tcPr>
            <w:tcW w:w="520" w:type="dxa"/>
          </w:tcPr>
          <w:p w14:paraId="21660F6D" w14:textId="40BDF640" w:rsidR="002159A8" w:rsidRPr="009A12F5" w:rsidRDefault="009A12F5" w:rsidP="002159A8">
            <w:pPr>
              <w:jc w:val="center"/>
              <w:rPr>
                <w:rFonts w:cstheme="minorHAnsi"/>
                <w:b/>
                <w:bCs/>
              </w:rPr>
            </w:pPr>
            <w:r w:rsidRPr="009A12F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308" w:type="dxa"/>
          </w:tcPr>
          <w:p w14:paraId="636A8477" w14:textId="60967C4B" w:rsidR="002159A8" w:rsidRPr="009A12F5" w:rsidRDefault="009A12F5" w:rsidP="002159A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9A12F5">
              <w:rPr>
                <w:b/>
                <w:bCs/>
              </w:rPr>
              <w:t xml:space="preserve">ysokość wkładu własnego wnioskodawcy </w:t>
            </w:r>
            <w:r w:rsidRPr="009A12F5">
              <w:rPr>
                <w:b/>
                <w:bCs/>
              </w:rPr>
              <w:br/>
              <w:t xml:space="preserve">w realizację </w:t>
            </w:r>
            <w:r w:rsidR="00EB191B">
              <w:rPr>
                <w:b/>
                <w:bCs/>
              </w:rPr>
              <w:t>projektu</w:t>
            </w:r>
          </w:p>
        </w:tc>
        <w:tc>
          <w:tcPr>
            <w:tcW w:w="4538" w:type="dxa"/>
          </w:tcPr>
          <w:p w14:paraId="46FF08EB" w14:textId="3A7CF87C" w:rsidR="002159A8" w:rsidRPr="002159A8" w:rsidRDefault="002159A8" w:rsidP="002159A8">
            <w:pPr>
              <w:pStyle w:val="Akapitzlist"/>
              <w:ind w:left="0"/>
            </w:pPr>
            <w:r w:rsidRPr="00935B35">
              <w:rPr>
                <w:b/>
                <w:bCs/>
              </w:rPr>
              <w:t>Kryterium premiujące</w:t>
            </w:r>
            <w:r w:rsidRPr="002159A8">
              <w:t xml:space="preserve"> wysokość wkładu własnego w realizację </w:t>
            </w:r>
            <w:r w:rsidR="00EB191B">
              <w:t>projektu</w:t>
            </w:r>
            <w:r w:rsidRPr="002159A8">
              <w:t>, który jest większy od wymaganego wkładu w ramach danego naboru wniosków.</w:t>
            </w:r>
          </w:p>
          <w:p w14:paraId="0868A818" w14:textId="4581054A" w:rsidR="002159A8" w:rsidRPr="002159A8" w:rsidRDefault="002159A8" w:rsidP="002159A8">
            <w:pPr>
              <w:rPr>
                <w:rFonts w:cstheme="minorHAnsi"/>
              </w:rPr>
            </w:pPr>
            <w:r w:rsidRPr="00935B35">
              <w:rPr>
                <w:b/>
                <w:bCs/>
              </w:rPr>
              <w:t>Weryfikacja kryterium:</w:t>
            </w:r>
            <w:r w:rsidRPr="002159A8">
              <w:t xml:space="preserve"> na podstawie złożonego wniosku</w:t>
            </w:r>
            <w:r w:rsidR="00DA043D">
              <w:t xml:space="preserve"> i załącznika nr </w:t>
            </w:r>
            <w:r w:rsidR="00830292">
              <w:t>10</w:t>
            </w:r>
            <w:r w:rsidR="00DA043D">
              <w:t xml:space="preserve"> do wniosku  </w:t>
            </w:r>
          </w:p>
        </w:tc>
        <w:tc>
          <w:tcPr>
            <w:tcW w:w="5103" w:type="dxa"/>
          </w:tcPr>
          <w:p w14:paraId="1A92DCAF" w14:textId="77777777" w:rsidR="002159A8" w:rsidRPr="002159A8" w:rsidRDefault="002159A8" w:rsidP="002159A8">
            <w:pPr>
              <w:pStyle w:val="Akapitzlist"/>
              <w:ind w:left="0"/>
            </w:pPr>
            <w:r w:rsidRPr="001C670F">
              <w:rPr>
                <w:b/>
                <w:bCs/>
              </w:rPr>
              <w:t>0 pkt.</w:t>
            </w:r>
            <w:r w:rsidRPr="002159A8">
              <w:t xml:space="preserve"> – wysokość wkładu własnego na wymaganym poziomie</w:t>
            </w:r>
          </w:p>
          <w:p w14:paraId="0F28E1F8" w14:textId="1339B20F" w:rsidR="002159A8" w:rsidRPr="002159A8" w:rsidRDefault="002159A8" w:rsidP="002159A8">
            <w:pPr>
              <w:pStyle w:val="Akapitzlist"/>
              <w:ind w:left="0"/>
            </w:pPr>
            <w:r w:rsidRPr="001C670F">
              <w:rPr>
                <w:b/>
                <w:bCs/>
              </w:rPr>
              <w:t>2 pkt.</w:t>
            </w:r>
            <w:r w:rsidRPr="002159A8">
              <w:t xml:space="preserve"> – minimum 5% powyżej wymaganego wkładu własnego </w:t>
            </w:r>
          </w:p>
          <w:p w14:paraId="3205528C" w14:textId="479C0980" w:rsidR="002159A8" w:rsidRPr="002159A8" w:rsidRDefault="002159A8" w:rsidP="002159A8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113C96AF" w14:textId="5D17319E" w:rsidR="002159A8" w:rsidRPr="002159A8" w:rsidRDefault="002159A8" w:rsidP="002159A8">
            <w:pPr>
              <w:jc w:val="center"/>
              <w:rPr>
                <w:rFonts w:cstheme="minorHAnsi"/>
              </w:rPr>
            </w:pPr>
            <w:r w:rsidRPr="002159A8">
              <w:rPr>
                <w:rFonts w:cstheme="minorHAnsi"/>
              </w:rPr>
              <w:t>-</w:t>
            </w:r>
          </w:p>
        </w:tc>
      </w:tr>
      <w:tr w:rsidR="00935B35" w:rsidRPr="00526D4E" w14:paraId="6AFD2489" w14:textId="77777777" w:rsidTr="002159A8">
        <w:tc>
          <w:tcPr>
            <w:tcW w:w="520" w:type="dxa"/>
          </w:tcPr>
          <w:p w14:paraId="02BAA285" w14:textId="50C87BAB" w:rsidR="00935B35" w:rsidRPr="009A12F5" w:rsidRDefault="00935B35" w:rsidP="00935B35">
            <w:pPr>
              <w:jc w:val="center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</w:rPr>
              <w:t>2.</w:t>
            </w:r>
          </w:p>
        </w:tc>
        <w:tc>
          <w:tcPr>
            <w:tcW w:w="2308" w:type="dxa"/>
          </w:tcPr>
          <w:p w14:paraId="4CF96D1B" w14:textId="363D3B65" w:rsidR="00935B35" w:rsidRPr="009A12F5" w:rsidRDefault="00935B35" w:rsidP="00935B3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  <w:r w:rsidRPr="002159A8">
              <w:rPr>
                <w:rFonts w:cstheme="minorHAnsi"/>
                <w:b/>
                <w:bCs/>
              </w:rPr>
              <w:t xml:space="preserve">otowość do realizacji </w:t>
            </w:r>
            <w:r>
              <w:rPr>
                <w:rFonts w:cstheme="minorHAnsi"/>
                <w:b/>
                <w:bCs/>
              </w:rPr>
              <w:t>projektu</w:t>
            </w:r>
          </w:p>
        </w:tc>
        <w:tc>
          <w:tcPr>
            <w:tcW w:w="4538" w:type="dxa"/>
          </w:tcPr>
          <w:p w14:paraId="661C5739" w14:textId="77777777" w:rsidR="00935B35" w:rsidRPr="002159A8" w:rsidRDefault="00935B35" w:rsidP="00935B35">
            <w:pPr>
              <w:pStyle w:val="Akapitzlist"/>
              <w:ind w:left="0"/>
              <w:rPr>
                <w:rFonts w:cstheme="minorHAnsi"/>
              </w:rPr>
            </w:pPr>
            <w:r w:rsidRPr="00935B35">
              <w:rPr>
                <w:rFonts w:cstheme="minorHAnsi"/>
                <w:b/>
                <w:bCs/>
              </w:rPr>
              <w:t>Kryterium premiujące</w:t>
            </w:r>
            <w:r w:rsidRPr="002159A8">
              <w:rPr>
                <w:rFonts w:cstheme="minorHAnsi"/>
              </w:rPr>
              <w:t xml:space="preserve">  pełną gotowość wnioskodawcy do realizacji </w:t>
            </w:r>
            <w:r>
              <w:rPr>
                <w:rFonts w:cstheme="minorHAnsi"/>
              </w:rPr>
              <w:t>projektu</w:t>
            </w:r>
            <w:r w:rsidRPr="002159A8">
              <w:rPr>
                <w:rFonts w:cstheme="minorHAnsi"/>
              </w:rPr>
              <w:t xml:space="preserve"> na dzień złożenia wniosku.</w:t>
            </w:r>
          </w:p>
          <w:p w14:paraId="17DB85C5" w14:textId="684B1520" w:rsidR="00935B35" w:rsidRPr="002159A8" w:rsidRDefault="00935B35" w:rsidP="00935B35">
            <w:pPr>
              <w:pStyle w:val="Akapitzlist"/>
              <w:ind w:left="0"/>
            </w:pPr>
            <w:r w:rsidRPr="00935B35">
              <w:rPr>
                <w:rFonts w:cstheme="minorHAnsi"/>
                <w:b/>
                <w:bCs/>
              </w:rPr>
              <w:t>Weryfikacja kryterium:</w:t>
            </w:r>
            <w:r w:rsidRPr="002159A8">
              <w:rPr>
                <w:rFonts w:cstheme="minorHAnsi"/>
              </w:rPr>
              <w:t xml:space="preserve"> wnioskodawca dla zakresu </w:t>
            </w:r>
            <w:r>
              <w:rPr>
                <w:rFonts w:cstheme="minorHAnsi"/>
              </w:rPr>
              <w:t>projektu</w:t>
            </w:r>
            <w:r w:rsidRPr="002159A8">
              <w:rPr>
                <w:rFonts w:cstheme="minorHAnsi"/>
              </w:rPr>
              <w:t>, któr</w:t>
            </w:r>
            <w:r>
              <w:rPr>
                <w:rFonts w:cstheme="minorHAnsi"/>
              </w:rPr>
              <w:t>y</w:t>
            </w:r>
            <w:r w:rsidRPr="002159A8">
              <w:rPr>
                <w:rFonts w:cstheme="minorHAnsi"/>
              </w:rPr>
              <w:t xml:space="preserve"> zamierza realizować przedstawi</w:t>
            </w:r>
            <w:r w:rsidRPr="00F93395">
              <w:rPr>
                <w:rFonts w:cstheme="minorHAnsi"/>
                <w:color w:val="EE0000"/>
              </w:rPr>
              <w:t xml:space="preserve"> </w:t>
            </w:r>
            <w:r w:rsidRPr="002159A8">
              <w:rPr>
                <w:rFonts w:cstheme="minorHAnsi"/>
              </w:rPr>
              <w:t>wszystkie niezbędne koncesje/ pozwolenia/ decyzje/ prawomocne pozwolenia na budowę/ prawomocne zgłoszenia robót budowlanych lub zaświadczenie z właściwego organu administracji o braku konieczności uzyskania ww. dokumentów</w:t>
            </w:r>
            <w:r>
              <w:rPr>
                <w:rFonts w:cstheme="minorHAnsi"/>
              </w:rPr>
              <w:t xml:space="preserve"> </w:t>
            </w:r>
            <w:r w:rsidRPr="002159A8">
              <w:rPr>
                <w:rFonts w:cstheme="minorHAnsi"/>
              </w:rPr>
              <w:t xml:space="preserve">W przypadku </w:t>
            </w:r>
            <w:r>
              <w:rPr>
                <w:rFonts w:cstheme="minorHAnsi"/>
              </w:rPr>
              <w:lastRenderedPageBreak/>
              <w:t xml:space="preserve">projektu </w:t>
            </w:r>
            <w:r w:rsidRPr="002159A8">
              <w:rPr>
                <w:rFonts w:cstheme="minorHAnsi"/>
              </w:rPr>
              <w:t>dotycząc</w:t>
            </w:r>
            <w:r>
              <w:rPr>
                <w:rFonts w:cstheme="minorHAnsi"/>
              </w:rPr>
              <w:t>ego</w:t>
            </w:r>
            <w:r w:rsidRPr="002159A8">
              <w:rPr>
                <w:rFonts w:cstheme="minorHAnsi"/>
              </w:rPr>
              <w:t xml:space="preserve"> jedynie drobnego wyposażenia, których zakres nie budzi wątpliwości co do braku konieczności uzyskania dodatkowych decyzji/ pozwoleń /zezwoleń itp. uznaje się pełną gotowość do realizacji </w:t>
            </w:r>
            <w:r>
              <w:rPr>
                <w:rFonts w:cstheme="minorHAnsi"/>
              </w:rPr>
              <w:t>projektu</w:t>
            </w:r>
            <w:r w:rsidRPr="002159A8">
              <w:rPr>
                <w:rFonts w:cstheme="minorHAnsi"/>
              </w:rPr>
              <w:t>.</w:t>
            </w:r>
          </w:p>
        </w:tc>
        <w:tc>
          <w:tcPr>
            <w:tcW w:w="5103" w:type="dxa"/>
          </w:tcPr>
          <w:p w14:paraId="23764A4A" w14:textId="77777777" w:rsidR="00935B35" w:rsidRPr="002159A8" w:rsidRDefault="00935B35" w:rsidP="00935B35">
            <w:pPr>
              <w:pStyle w:val="Bezodstpw"/>
              <w:rPr>
                <w:rFonts w:cstheme="minorHAnsi"/>
              </w:rPr>
            </w:pPr>
            <w:r w:rsidRPr="007D5791">
              <w:rPr>
                <w:rFonts w:cstheme="minorHAnsi"/>
                <w:b/>
                <w:bCs/>
              </w:rPr>
              <w:lastRenderedPageBreak/>
              <w:t>0 pkt</w:t>
            </w:r>
            <w:r w:rsidRPr="002159A8">
              <w:rPr>
                <w:rFonts w:cstheme="minorHAnsi"/>
              </w:rPr>
              <w:t xml:space="preserve">. – </w:t>
            </w:r>
            <w:r>
              <w:rPr>
                <w:rFonts w:cstheme="minorHAnsi"/>
              </w:rPr>
              <w:t xml:space="preserve">wnioskodawca </w:t>
            </w:r>
            <w:r w:rsidRPr="002159A8">
              <w:rPr>
                <w:rFonts w:cstheme="minorHAnsi"/>
              </w:rPr>
              <w:t xml:space="preserve">nie </w:t>
            </w:r>
            <w:r>
              <w:rPr>
                <w:rFonts w:cstheme="minorHAnsi"/>
              </w:rPr>
              <w:t>posiada pełnej gotowości do realizacji projektu na dzień złożenia wniosku</w:t>
            </w:r>
          </w:p>
          <w:p w14:paraId="5BA7A2B1" w14:textId="0C0CAE4F" w:rsidR="00935B35" w:rsidRPr="002159A8" w:rsidRDefault="00935B35" w:rsidP="00935B35">
            <w:pPr>
              <w:pStyle w:val="Akapitzlist"/>
              <w:ind w:left="0"/>
            </w:pPr>
            <w:r w:rsidRPr="007D5791">
              <w:rPr>
                <w:rFonts w:cstheme="minorHAnsi"/>
                <w:b/>
                <w:bCs/>
              </w:rPr>
              <w:t>2 pkt.</w:t>
            </w:r>
            <w:r w:rsidRPr="002159A8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wnioskodawca posiada pełną gotowość do realizacji projektu na dzień złożenia wniosku</w:t>
            </w:r>
          </w:p>
        </w:tc>
        <w:tc>
          <w:tcPr>
            <w:tcW w:w="1560" w:type="dxa"/>
            <w:vAlign w:val="center"/>
          </w:tcPr>
          <w:p w14:paraId="49194F1F" w14:textId="3ED28E44" w:rsidR="00935B35" w:rsidRPr="002159A8" w:rsidRDefault="00935B35" w:rsidP="00935B35">
            <w:pPr>
              <w:jc w:val="center"/>
              <w:rPr>
                <w:rFonts w:cstheme="minorHAnsi"/>
              </w:rPr>
            </w:pPr>
            <w:r w:rsidRPr="002159A8">
              <w:rPr>
                <w:rFonts w:cstheme="minorHAnsi"/>
              </w:rPr>
              <w:t>-</w:t>
            </w:r>
          </w:p>
        </w:tc>
      </w:tr>
      <w:tr w:rsidR="00935B35" w:rsidRPr="00526D4E" w14:paraId="6B65D619" w14:textId="77777777" w:rsidTr="002159A8">
        <w:tc>
          <w:tcPr>
            <w:tcW w:w="520" w:type="dxa"/>
          </w:tcPr>
          <w:p w14:paraId="5F3E7C4C" w14:textId="09CCCB16" w:rsidR="00935B35" w:rsidRDefault="00935B35" w:rsidP="00935B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08" w:type="dxa"/>
          </w:tcPr>
          <w:p w14:paraId="7B336505" w14:textId="7D1F751D" w:rsidR="00935B35" w:rsidRPr="002159A8" w:rsidRDefault="00935B35" w:rsidP="00935B3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Pr="002159A8">
              <w:rPr>
                <w:rFonts w:cstheme="minorHAnsi"/>
                <w:b/>
                <w:bCs/>
              </w:rPr>
              <w:t>ermin złożenia wniosku o płatność ostateczną</w:t>
            </w:r>
          </w:p>
        </w:tc>
        <w:tc>
          <w:tcPr>
            <w:tcW w:w="4538" w:type="dxa"/>
          </w:tcPr>
          <w:p w14:paraId="421AEA1C" w14:textId="3095E1BF" w:rsidR="00935B35" w:rsidRPr="00935B35" w:rsidRDefault="00935B35" w:rsidP="00935B35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935B35">
              <w:rPr>
                <w:rFonts w:cstheme="minorHAnsi"/>
                <w:b/>
                <w:bCs/>
              </w:rPr>
              <w:t xml:space="preserve">Kryterium premiujące: </w:t>
            </w:r>
            <w:r w:rsidRPr="00935B35">
              <w:rPr>
                <w:rFonts w:cstheme="minorHAnsi"/>
              </w:rPr>
              <w:t>wnioskodawca zakłada złożenie wniosku o płatność ostateczną w terminie 6 miesięcy od dnia podpisania umowy z Samorządem Województwa Pomorskiego.</w:t>
            </w:r>
          </w:p>
          <w:p w14:paraId="7DB762DB" w14:textId="3CE77D51" w:rsidR="00935B35" w:rsidRPr="00935B35" w:rsidRDefault="00935B35" w:rsidP="00935B35">
            <w:pPr>
              <w:pStyle w:val="Akapitzlist"/>
              <w:ind w:left="0"/>
              <w:rPr>
                <w:b/>
                <w:bCs/>
              </w:rPr>
            </w:pPr>
            <w:r w:rsidRPr="00935B35">
              <w:rPr>
                <w:rFonts w:cstheme="minorHAnsi"/>
                <w:b/>
                <w:bCs/>
              </w:rPr>
              <w:t xml:space="preserve">Weryfikacja kryterium: </w:t>
            </w:r>
            <w:r w:rsidRPr="00935B35">
              <w:rPr>
                <w:rFonts w:cstheme="minorHAnsi"/>
              </w:rPr>
              <w:t xml:space="preserve">na podstawie złożonego wniosku i załącznika nr </w:t>
            </w:r>
            <w:r w:rsidR="00D14174">
              <w:rPr>
                <w:rFonts w:cstheme="minorHAnsi"/>
              </w:rPr>
              <w:t>10</w:t>
            </w:r>
            <w:r w:rsidRPr="00935B35">
              <w:rPr>
                <w:rFonts w:cstheme="minorHAnsi"/>
              </w:rPr>
              <w:t xml:space="preserve"> do wniosku</w:t>
            </w:r>
          </w:p>
        </w:tc>
        <w:tc>
          <w:tcPr>
            <w:tcW w:w="5103" w:type="dxa"/>
          </w:tcPr>
          <w:p w14:paraId="56545EF5" w14:textId="3CDC2107" w:rsidR="00935B35" w:rsidRPr="002159A8" w:rsidRDefault="00935B35" w:rsidP="00935B35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 xml:space="preserve">0 pkt.- </w:t>
            </w:r>
            <w:r w:rsidRPr="002159A8">
              <w:rPr>
                <w:rFonts w:cstheme="minorHAnsi"/>
              </w:rPr>
              <w:t xml:space="preserve"> termin złożenia wniosku o płatność ostateczną powyżej </w:t>
            </w:r>
            <w:r>
              <w:rPr>
                <w:rFonts w:cstheme="minorHAnsi"/>
              </w:rPr>
              <w:t xml:space="preserve"> 6 </w:t>
            </w:r>
            <w:r w:rsidRPr="002159A8">
              <w:rPr>
                <w:rFonts w:cstheme="minorHAnsi"/>
              </w:rPr>
              <w:t>miesięcy.</w:t>
            </w:r>
          </w:p>
          <w:p w14:paraId="7F585714" w14:textId="39E2DC2B" w:rsidR="00935B35" w:rsidRPr="002159A8" w:rsidRDefault="00935B35" w:rsidP="00935B35">
            <w:pPr>
              <w:pStyle w:val="Akapitzlist"/>
              <w:ind w:left="0"/>
              <w:rPr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 xml:space="preserve">2 pkt.- </w:t>
            </w:r>
            <w:r w:rsidRPr="002159A8">
              <w:rPr>
                <w:rFonts w:cstheme="minorHAnsi"/>
              </w:rPr>
              <w:t xml:space="preserve">termin złożenia wniosku o płatność ostateczną do </w:t>
            </w:r>
            <w:r>
              <w:rPr>
                <w:rFonts w:cstheme="minorHAnsi"/>
              </w:rPr>
              <w:t xml:space="preserve">6 </w:t>
            </w:r>
            <w:r w:rsidRPr="002159A8">
              <w:rPr>
                <w:rFonts w:cstheme="minorHAnsi"/>
              </w:rPr>
              <w:t>miesięcy.</w:t>
            </w:r>
          </w:p>
        </w:tc>
        <w:tc>
          <w:tcPr>
            <w:tcW w:w="1560" w:type="dxa"/>
            <w:vAlign w:val="center"/>
          </w:tcPr>
          <w:p w14:paraId="0CDAD4DC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7B118D47" w14:textId="219C73D9" w:rsidR="00935B35" w:rsidRDefault="00935B35" w:rsidP="0093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35B35" w:rsidRPr="00526D4E" w14:paraId="5ED4AEA7" w14:textId="77777777" w:rsidTr="002159A8">
        <w:tc>
          <w:tcPr>
            <w:tcW w:w="520" w:type="dxa"/>
          </w:tcPr>
          <w:p w14:paraId="675F0F76" w14:textId="7D939E5A" w:rsidR="00935B35" w:rsidRDefault="00935B35" w:rsidP="00935B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9F6CA7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08" w:type="dxa"/>
          </w:tcPr>
          <w:p w14:paraId="44E121EB" w14:textId="1780BA56" w:rsidR="00935B35" w:rsidRPr="002159A8" w:rsidRDefault="00935B35" w:rsidP="00935B35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2159A8">
              <w:rPr>
                <w:b/>
                <w:bCs/>
              </w:rPr>
              <w:t xml:space="preserve">nioskowana kwota wsparcia na realizację </w:t>
            </w:r>
            <w:r>
              <w:rPr>
                <w:b/>
                <w:bCs/>
              </w:rPr>
              <w:t>projektu</w:t>
            </w:r>
          </w:p>
        </w:tc>
        <w:tc>
          <w:tcPr>
            <w:tcW w:w="4538" w:type="dxa"/>
          </w:tcPr>
          <w:p w14:paraId="66233472" w14:textId="512DF526" w:rsidR="00935B35" w:rsidRPr="00935B35" w:rsidRDefault="00935B35" w:rsidP="00935B35">
            <w:pPr>
              <w:pStyle w:val="Akapitzlist"/>
              <w:ind w:left="0"/>
            </w:pPr>
            <w:r w:rsidRPr="00935B35">
              <w:rPr>
                <w:b/>
                <w:bCs/>
              </w:rPr>
              <w:t>Kryterium premiujące</w:t>
            </w:r>
            <w:r w:rsidRPr="00935B35">
              <w:t xml:space="preserve"> wysokość kwoty wnioskowanego wsparcia na realizację projektu.</w:t>
            </w:r>
          </w:p>
          <w:p w14:paraId="6F9FF02C" w14:textId="6E5DDBB7" w:rsidR="00935B35" w:rsidRPr="00935B35" w:rsidRDefault="00935B35" w:rsidP="00935B35">
            <w:pPr>
              <w:pStyle w:val="Akapitzlist"/>
              <w:ind w:left="0"/>
            </w:pPr>
            <w:r w:rsidRPr="00935B35">
              <w:rPr>
                <w:b/>
                <w:bCs/>
              </w:rPr>
              <w:t>Weryfikacja kryterium</w:t>
            </w:r>
            <w:r w:rsidRPr="00935B35">
              <w:t xml:space="preserve">: na podstawie złożonego wniosku </w:t>
            </w:r>
            <w:r w:rsidRPr="00935B35">
              <w:rPr>
                <w:rFonts w:cstheme="minorHAnsi"/>
              </w:rPr>
              <w:t xml:space="preserve">załącznika nr </w:t>
            </w:r>
            <w:r w:rsidR="005534F0">
              <w:rPr>
                <w:rFonts w:cstheme="minorHAnsi"/>
              </w:rPr>
              <w:t>10</w:t>
            </w:r>
            <w:r w:rsidRPr="00935B35">
              <w:rPr>
                <w:rFonts w:cstheme="minorHAnsi"/>
              </w:rPr>
              <w:t xml:space="preserve"> do wniosku</w:t>
            </w:r>
          </w:p>
          <w:p w14:paraId="0BDF1E79" w14:textId="77777777" w:rsidR="00935B35" w:rsidRPr="00935B35" w:rsidRDefault="00935B35" w:rsidP="00935B35">
            <w:pPr>
              <w:contextualSpacing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103" w:type="dxa"/>
          </w:tcPr>
          <w:p w14:paraId="65CDC45D" w14:textId="4941B793" w:rsidR="00935B35" w:rsidRPr="002159A8" w:rsidRDefault="00935B35" w:rsidP="00935B35">
            <w:pPr>
              <w:pStyle w:val="Akapitzlist"/>
              <w:ind w:left="0"/>
              <w:rPr>
                <w:b/>
                <w:bCs/>
              </w:rPr>
            </w:pPr>
            <w:r w:rsidRPr="002159A8">
              <w:rPr>
                <w:b/>
                <w:bCs/>
              </w:rPr>
              <w:t xml:space="preserve">0 pkt. </w:t>
            </w:r>
            <w:r w:rsidRPr="002159A8">
              <w:t xml:space="preserve">– wnioskowana kwota wsparcia powyżej </w:t>
            </w:r>
            <w:r>
              <w:t>420</w:t>
            </w:r>
            <w:r w:rsidRPr="002159A8">
              <w:t>.000 zł</w:t>
            </w:r>
            <w:r w:rsidRPr="002159A8">
              <w:rPr>
                <w:b/>
                <w:bCs/>
              </w:rPr>
              <w:t xml:space="preserve"> </w:t>
            </w:r>
          </w:p>
          <w:p w14:paraId="21F311B5" w14:textId="245402ED" w:rsidR="00935B35" w:rsidRPr="002159A8" w:rsidRDefault="00935B35" w:rsidP="00935B35">
            <w:pPr>
              <w:pStyle w:val="Akapitzlist"/>
              <w:ind w:left="0"/>
            </w:pPr>
            <w:r w:rsidRPr="002159A8">
              <w:rPr>
                <w:b/>
                <w:bCs/>
              </w:rPr>
              <w:t>5 pkt .</w:t>
            </w:r>
            <w:r w:rsidRPr="002159A8">
              <w:t xml:space="preserve">– wnioskowana kwota wsparcia poniżej </w:t>
            </w:r>
            <w:r>
              <w:t>420</w:t>
            </w:r>
            <w:r w:rsidRPr="002159A8">
              <w:t xml:space="preserve">.000 zł </w:t>
            </w:r>
          </w:p>
          <w:p w14:paraId="09A0C33B" w14:textId="77777777" w:rsidR="00935B35" w:rsidRPr="002159A8" w:rsidRDefault="00935B35" w:rsidP="00935B35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76E558B" w14:textId="5DD75BE1" w:rsidR="00935B35" w:rsidRDefault="00935B35" w:rsidP="0093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35B35" w:rsidRPr="00FE5FCA" w14:paraId="77CEC8CF" w14:textId="77777777" w:rsidTr="002159A8">
        <w:tc>
          <w:tcPr>
            <w:tcW w:w="520" w:type="dxa"/>
            <w:vAlign w:val="center"/>
            <w:hideMark/>
          </w:tcPr>
          <w:p w14:paraId="2C3223B5" w14:textId="61D8FB05" w:rsidR="00935B35" w:rsidRPr="009A12F5" w:rsidRDefault="00935B35" w:rsidP="00935B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308" w:type="dxa"/>
            <w:shd w:val="clear" w:color="auto" w:fill="FFFFFF" w:themeFill="background1"/>
            <w:vAlign w:val="center"/>
            <w:hideMark/>
          </w:tcPr>
          <w:p w14:paraId="1A90A62E" w14:textId="77777777" w:rsidR="00935B35" w:rsidRPr="002159A8" w:rsidRDefault="00935B35" w:rsidP="00935B35">
            <w:pPr>
              <w:rPr>
                <w:rFonts w:cstheme="minorHAnsi"/>
                <w:b/>
                <w:bCs/>
              </w:rPr>
            </w:pPr>
            <w:r w:rsidRPr="002159A8">
              <w:rPr>
                <w:rFonts w:cstheme="minorHAnsi"/>
                <w:b/>
                <w:bCs/>
              </w:rPr>
              <w:t xml:space="preserve">Nowy Europejski </w:t>
            </w:r>
            <w:proofErr w:type="spellStart"/>
            <w:r w:rsidRPr="002159A8">
              <w:rPr>
                <w:rFonts w:cstheme="minorHAnsi"/>
                <w:b/>
                <w:bCs/>
              </w:rPr>
              <w:t>Bauhaus</w:t>
            </w:r>
            <w:proofErr w:type="spellEnd"/>
          </w:p>
        </w:tc>
        <w:tc>
          <w:tcPr>
            <w:tcW w:w="4538" w:type="dxa"/>
            <w:shd w:val="clear" w:color="auto" w:fill="FFFFFF" w:themeFill="background1"/>
          </w:tcPr>
          <w:p w14:paraId="0D2CB281" w14:textId="499D30B7" w:rsidR="00935B35" w:rsidRPr="002159A8" w:rsidRDefault="00935B35" w:rsidP="00935B35">
            <w:r w:rsidRPr="002159A8">
              <w:t xml:space="preserve"> </w:t>
            </w:r>
            <w:r w:rsidRPr="002159A8">
              <w:rPr>
                <w:b/>
                <w:bCs/>
              </w:rPr>
              <w:t>Kryterium premiujące</w:t>
            </w:r>
            <w:r w:rsidRPr="002159A8">
              <w:t xml:space="preserve"> projekt realizuj</w:t>
            </w:r>
            <w:r>
              <w:t xml:space="preserve">ący </w:t>
            </w:r>
            <w:r w:rsidRPr="002159A8">
              <w:t xml:space="preserve">założenia inicjatywy Nowy Europejski </w:t>
            </w:r>
            <w:proofErr w:type="spellStart"/>
            <w:r w:rsidRPr="002159A8">
              <w:t>Bauhaus</w:t>
            </w:r>
            <w:proofErr w:type="spellEnd"/>
            <w:r w:rsidRPr="002159A8">
              <w:t>, tj. poprzez zaplanowanie inwestycji łączącej w sobie zasady zrównoważonego rozwoju, estetyki i szeroko pojętego włączenia</w:t>
            </w:r>
            <w:r>
              <w:t>.</w:t>
            </w:r>
          </w:p>
          <w:p w14:paraId="06C8BDBB" w14:textId="5733CBBD" w:rsidR="00935B35" w:rsidRPr="002159A8" w:rsidRDefault="00935B35" w:rsidP="00935B35">
            <w:pPr>
              <w:jc w:val="both"/>
            </w:pPr>
            <w:r w:rsidRPr="002159A8">
              <w:t xml:space="preserve">Projekty powinny ograniczać negatywny wpływ inwestycj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</w:t>
            </w:r>
            <w:r w:rsidRPr="002159A8">
              <w:lastRenderedPageBreak/>
              <w:t>infrastruktury odnosi się do dziedzictwa regionalnego i otaczającej przestrzeni.</w:t>
            </w:r>
          </w:p>
          <w:p w14:paraId="5E23719E" w14:textId="0DA53506" w:rsidR="00935B35" w:rsidRPr="002159A8" w:rsidRDefault="00935B35" w:rsidP="00935B35">
            <w:pPr>
              <w:pStyle w:val="Akapitzlist"/>
              <w:ind w:left="0"/>
            </w:pPr>
            <w:r w:rsidRPr="002159A8">
              <w:rPr>
                <w:b/>
                <w:bCs/>
              </w:rPr>
              <w:t>Weryfikacja kryterium</w:t>
            </w:r>
            <w:r w:rsidRPr="002159A8">
              <w:t>: na podstawie złożonego wniosku i załączników.</w:t>
            </w:r>
          </w:p>
        </w:tc>
        <w:tc>
          <w:tcPr>
            <w:tcW w:w="5103" w:type="dxa"/>
            <w:vAlign w:val="center"/>
            <w:hideMark/>
          </w:tcPr>
          <w:p w14:paraId="484A8BFF" w14:textId="5F7D6DFD" w:rsidR="00935B35" w:rsidRPr="002159A8" w:rsidRDefault="00935B35" w:rsidP="00935B35">
            <w:r w:rsidRPr="002159A8">
              <w:rPr>
                <w:b/>
                <w:bCs/>
              </w:rPr>
              <w:lastRenderedPageBreak/>
              <w:t xml:space="preserve">1 </w:t>
            </w:r>
            <w:r>
              <w:rPr>
                <w:b/>
                <w:bCs/>
              </w:rPr>
              <w:t>p</w:t>
            </w:r>
            <w:r w:rsidRPr="002159A8">
              <w:rPr>
                <w:b/>
                <w:bCs/>
              </w:rPr>
              <w:t>kt</w:t>
            </w:r>
            <w:r>
              <w:rPr>
                <w:b/>
                <w:bCs/>
              </w:rPr>
              <w:t>.</w:t>
            </w:r>
            <w:r w:rsidRPr="002159A8">
              <w:t xml:space="preserve"> - projekt zakłada realizację założeń Nowego Europejskiego </w:t>
            </w:r>
            <w:proofErr w:type="spellStart"/>
            <w:r w:rsidRPr="002159A8">
              <w:t>Bauhausu</w:t>
            </w:r>
            <w:proofErr w:type="spellEnd"/>
            <w:r w:rsidRPr="002159A8">
              <w:t xml:space="preserve"> poprzez zaplanowanie inwestycji łączącej w sobie zasady zrównoważonego rozwoju, estetyki i szeroko pojętego włączenia </w:t>
            </w:r>
          </w:p>
          <w:p w14:paraId="59B3CDF0" w14:textId="58DD62ED" w:rsidR="00935B35" w:rsidRPr="002159A8" w:rsidRDefault="00935B35" w:rsidP="00935B35">
            <w:r w:rsidRPr="002159A8">
              <w:rPr>
                <w:b/>
                <w:bCs/>
              </w:rPr>
              <w:t xml:space="preserve"> 0 pkt.</w:t>
            </w:r>
            <w:r w:rsidRPr="002159A8">
              <w:t xml:space="preserve"> - projekt nie zakłada realizacji założeń Nowego Europejskiego </w:t>
            </w:r>
            <w:proofErr w:type="spellStart"/>
            <w:r w:rsidRPr="002159A8">
              <w:t>Bauhausu</w:t>
            </w:r>
            <w:proofErr w:type="spellEnd"/>
            <w:r w:rsidRPr="002159A8">
              <w:t xml:space="preserve"> poprzez zaplanowanie inwestycji łączącej w sobie zasady zrównoważonego rozwoju, estetyki i szeroko pojętego włączenia</w:t>
            </w:r>
          </w:p>
          <w:p w14:paraId="70B65AF8" w14:textId="77777777" w:rsidR="00935B35" w:rsidRPr="002159A8" w:rsidRDefault="00935B35" w:rsidP="00935B35">
            <w:pPr>
              <w:ind w:left="-117"/>
            </w:pPr>
          </w:p>
          <w:p w14:paraId="34517F9A" w14:textId="77777777" w:rsidR="00935B35" w:rsidRPr="002159A8" w:rsidRDefault="00935B35" w:rsidP="00935B35">
            <w:pPr>
              <w:ind w:left="-117"/>
            </w:pPr>
          </w:p>
          <w:p w14:paraId="49CCFBB8" w14:textId="77777777" w:rsidR="00935B35" w:rsidRPr="002159A8" w:rsidRDefault="00935B35" w:rsidP="00935B35">
            <w:pPr>
              <w:ind w:left="-117"/>
            </w:pPr>
          </w:p>
          <w:p w14:paraId="07A51D27" w14:textId="77777777" w:rsidR="00935B35" w:rsidRPr="002159A8" w:rsidRDefault="00935B35" w:rsidP="00935B35">
            <w:pPr>
              <w:ind w:left="-117"/>
            </w:pPr>
          </w:p>
          <w:p w14:paraId="3A857BA4" w14:textId="77777777" w:rsidR="00935B35" w:rsidRPr="002159A8" w:rsidRDefault="00935B35" w:rsidP="00935B35">
            <w:pPr>
              <w:ind w:left="-117"/>
            </w:pPr>
          </w:p>
          <w:p w14:paraId="496067F7" w14:textId="77777777" w:rsidR="00935B35" w:rsidRPr="002159A8" w:rsidRDefault="00935B35" w:rsidP="00935B35">
            <w:pPr>
              <w:ind w:left="-117"/>
            </w:pPr>
          </w:p>
          <w:p w14:paraId="05C3EF77" w14:textId="77777777" w:rsidR="00935B35" w:rsidRPr="002159A8" w:rsidRDefault="00935B35" w:rsidP="00935B35">
            <w:pPr>
              <w:ind w:left="-117"/>
            </w:pPr>
          </w:p>
          <w:p w14:paraId="7AAAF817" w14:textId="77777777" w:rsidR="00935B35" w:rsidRPr="002159A8" w:rsidRDefault="00935B35" w:rsidP="00935B35">
            <w:pPr>
              <w:ind w:left="-117"/>
            </w:pPr>
          </w:p>
          <w:p w14:paraId="4DD0C7A0" w14:textId="77777777" w:rsidR="00935B35" w:rsidRPr="002159A8" w:rsidRDefault="00935B35" w:rsidP="00935B35"/>
          <w:p w14:paraId="10CAAD91" w14:textId="1CAABC16" w:rsidR="00935B35" w:rsidRPr="002159A8" w:rsidRDefault="00935B35" w:rsidP="00935B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73954FE5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6B372729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4684CD73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477DC434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36E9ACD5" w14:textId="77777777" w:rsidR="00935B35" w:rsidRDefault="00935B35" w:rsidP="00935B35">
            <w:pPr>
              <w:jc w:val="center"/>
              <w:rPr>
                <w:rFonts w:cstheme="minorHAnsi"/>
              </w:rPr>
            </w:pPr>
          </w:p>
          <w:p w14:paraId="4A714E1F" w14:textId="3D984B69" w:rsidR="00935B35" w:rsidRPr="00FE5FCA" w:rsidRDefault="00935B35" w:rsidP="0093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35B35" w:rsidRPr="00F71BEB" w14:paraId="73CC7CB6" w14:textId="77777777" w:rsidTr="000E183F">
        <w:tc>
          <w:tcPr>
            <w:tcW w:w="14029" w:type="dxa"/>
            <w:gridSpan w:val="5"/>
          </w:tcPr>
          <w:p w14:paraId="44FB327B" w14:textId="77777777" w:rsidR="00935B35" w:rsidRPr="00F71BEB" w:rsidRDefault="00935B35" w:rsidP="00935B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35B35" w:rsidRPr="00526D4E" w14:paraId="03ED8244" w14:textId="77777777" w:rsidTr="00042221">
        <w:tc>
          <w:tcPr>
            <w:tcW w:w="7366" w:type="dxa"/>
            <w:gridSpan w:val="3"/>
          </w:tcPr>
          <w:p w14:paraId="14CC1C50" w14:textId="63400A11" w:rsidR="00935B35" w:rsidRPr="00EF4F8D" w:rsidRDefault="00935B35" w:rsidP="00935B35">
            <w:pPr>
              <w:jc w:val="center"/>
              <w:rPr>
                <w:rFonts w:cstheme="minorHAnsi"/>
                <w:b/>
                <w:bCs/>
              </w:rPr>
            </w:pPr>
            <w:r w:rsidRPr="009F6CA7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6663" w:type="dxa"/>
            <w:gridSpan w:val="2"/>
            <w:vAlign w:val="center"/>
          </w:tcPr>
          <w:p w14:paraId="07132134" w14:textId="0B4A6D83" w:rsidR="00935B35" w:rsidRPr="00526D4E" w:rsidRDefault="00935B35" w:rsidP="00935B3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2 </w:t>
            </w:r>
            <w:r w:rsidRPr="00EF4F8D">
              <w:rPr>
                <w:rFonts w:cstheme="minorHAnsi"/>
                <w:b/>
                <w:bCs/>
              </w:rPr>
              <w:t>pkt.</w:t>
            </w:r>
          </w:p>
        </w:tc>
      </w:tr>
      <w:tr w:rsidR="00935B35" w:rsidRPr="002A1D47" w14:paraId="41360C67" w14:textId="77777777" w:rsidTr="008A088D">
        <w:tc>
          <w:tcPr>
            <w:tcW w:w="7366" w:type="dxa"/>
            <w:gridSpan w:val="3"/>
          </w:tcPr>
          <w:p w14:paraId="7C9F79E8" w14:textId="2ACF0B3D" w:rsidR="00935B35" w:rsidRPr="002A1D47" w:rsidRDefault="00935B35" w:rsidP="00935B35">
            <w:pPr>
              <w:rPr>
                <w:rFonts w:cstheme="minorHAnsi"/>
                <w:b/>
                <w:bCs/>
              </w:rPr>
            </w:pPr>
            <w:bookmarkStart w:id="0" w:name="_Hlk176857270"/>
            <w:r w:rsidRPr="009F6CA7">
              <w:rPr>
                <w:rFonts w:cstheme="minorHAnsi"/>
                <w:b/>
                <w:bCs/>
              </w:rPr>
              <w:t>MININALNA LICZNA PUNKTÓW JAKĄ MUSI OTRZYMAĆ WNIOSKODAWCA</w:t>
            </w:r>
          </w:p>
        </w:tc>
        <w:tc>
          <w:tcPr>
            <w:tcW w:w="6663" w:type="dxa"/>
            <w:gridSpan w:val="2"/>
          </w:tcPr>
          <w:p w14:paraId="70672CFE" w14:textId="68265362" w:rsidR="00935B35" w:rsidRPr="002A1D47" w:rsidRDefault="00935B35" w:rsidP="00935B3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4 </w:t>
            </w:r>
            <w:r w:rsidRPr="002A1D47">
              <w:rPr>
                <w:rFonts w:cstheme="minorHAnsi"/>
                <w:b/>
                <w:bCs/>
              </w:rPr>
              <w:t>pkt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bookmarkEnd w:id="0"/>
    </w:tbl>
    <w:p w14:paraId="6F8555CE" w14:textId="5E6F61D3" w:rsidR="004B02A6" w:rsidRPr="002159A8" w:rsidRDefault="004B02A6" w:rsidP="00B7096B">
      <w:pPr>
        <w:rPr>
          <w:sz w:val="2"/>
          <w:szCs w:val="2"/>
        </w:rPr>
      </w:pPr>
    </w:p>
    <w:sectPr w:rsidR="004B02A6" w:rsidRPr="002159A8" w:rsidSect="0001008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5242" w14:textId="77777777" w:rsidR="00146481" w:rsidRDefault="00146481" w:rsidP="008168C8">
      <w:pPr>
        <w:spacing w:after="0" w:line="240" w:lineRule="auto"/>
      </w:pPr>
      <w:r>
        <w:separator/>
      </w:r>
    </w:p>
  </w:endnote>
  <w:endnote w:type="continuationSeparator" w:id="0">
    <w:p w14:paraId="05F8B89E" w14:textId="77777777" w:rsidR="00146481" w:rsidRDefault="00146481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2C65" w14:textId="77777777" w:rsidR="00146481" w:rsidRDefault="00146481" w:rsidP="008168C8">
      <w:pPr>
        <w:spacing w:after="0" w:line="240" w:lineRule="auto"/>
      </w:pPr>
      <w:r>
        <w:separator/>
      </w:r>
    </w:p>
  </w:footnote>
  <w:footnote w:type="continuationSeparator" w:id="0">
    <w:p w14:paraId="588F0F03" w14:textId="77777777" w:rsidR="00146481" w:rsidRDefault="00146481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854A" w14:textId="299F184C" w:rsidR="00010088" w:rsidRDefault="000100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3E56A" wp14:editId="19F4C7D3">
          <wp:simplePos x="0" y="0"/>
          <wp:positionH relativeFrom="column">
            <wp:posOffset>739140</wp:posOffset>
          </wp:positionH>
          <wp:positionV relativeFrom="page">
            <wp:posOffset>12128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088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C17"/>
    <w:multiLevelType w:val="hybridMultilevel"/>
    <w:tmpl w:val="9ABA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7820"/>
    <w:multiLevelType w:val="multilevel"/>
    <w:tmpl w:val="550AC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0D22"/>
    <w:multiLevelType w:val="hybridMultilevel"/>
    <w:tmpl w:val="D4A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E152F"/>
    <w:multiLevelType w:val="hybridMultilevel"/>
    <w:tmpl w:val="AB0C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0F03"/>
    <w:multiLevelType w:val="hybridMultilevel"/>
    <w:tmpl w:val="68608076"/>
    <w:lvl w:ilvl="0" w:tplc="8EACC57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4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AEC"/>
    <w:multiLevelType w:val="hybridMultilevel"/>
    <w:tmpl w:val="54AC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1D02"/>
    <w:multiLevelType w:val="multilevel"/>
    <w:tmpl w:val="12FC9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77201504">
    <w:abstractNumId w:val="29"/>
  </w:num>
  <w:num w:numId="2" w16cid:durableId="1939210538">
    <w:abstractNumId w:val="24"/>
  </w:num>
  <w:num w:numId="3" w16cid:durableId="2120441944">
    <w:abstractNumId w:val="32"/>
  </w:num>
  <w:num w:numId="4" w16cid:durableId="1269507406">
    <w:abstractNumId w:val="7"/>
  </w:num>
  <w:num w:numId="5" w16cid:durableId="997222403">
    <w:abstractNumId w:val="10"/>
  </w:num>
  <w:num w:numId="6" w16cid:durableId="1769154167">
    <w:abstractNumId w:val="30"/>
  </w:num>
  <w:num w:numId="7" w16cid:durableId="1497182978">
    <w:abstractNumId w:val="34"/>
  </w:num>
  <w:num w:numId="8" w16cid:durableId="1947689963">
    <w:abstractNumId w:val="0"/>
  </w:num>
  <w:num w:numId="9" w16cid:durableId="598374882">
    <w:abstractNumId w:val="14"/>
  </w:num>
  <w:num w:numId="10" w16cid:durableId="1782724741">
    <w:abstractNumId w:val="28"/>
  </w:num>
  <w:num w:numId="11" w16cid:durableId="1968244096">
    <w:abstractNumId w:val="26"/>
  </w:num>
  <w:num w:numId="12" w16cid:durableId="351684167">
    <w:abstractNumId w:val="13"/>
  </w:num>
  <w:num w:numId="13" w16cid:durableId="1726297820">
    <w:abstractNumId w:val="25"/>
  </w:num>
  <w:num w:numId="14" w16cid:durableId="1938715294">
    <w:abstractNumId w:val="15"/>
  </w:num>
  <w:num w:numId="15" w16cid:durableId="1930767667">
    <w:abstractNumId w:val="19"/>
  </w:num>
  <w:num w:numId="16" w16cid:durableId="965886922">
    <w:abstractNumId w:val="5"/>
  </w:num>
  <w:num w:numId="17" w16cid:durableId="1510872489">
    <w:abstractNumId w:val="31"/>
  </w:num>
  <w:num w:numId="18" w16cid:durableId="648511055">
    <w:abstractNumId w:val="17"/>
  </w:num>
  <w:num w:numId="19" w16cid:durableId="1991714732">
    <w:abstractNumId w:val="3"/>
  </w:num>
  <w:num w:numId="20" w16cid:durableId="2058628317">
    <w:abstractNumId w:val="4"/>
  </w:num>
  <w:num w:numId="21" w16cid:durableId="1856112566">
    <w:abstractNumId w:val="23"/>
  </w:num>
  <w:num w:numId="22" w16cid:durableId="1934316343">
    <w:abstractNumId w:val="1"/>
  </w:num>
  <w:num w:numId="23" w16cid:durableId="691960491">
    <w:abstractNumId w:val="2"/>
  </w:num>
  <w:num w:numId="24" w16cid:durableId="1374424285">
    <w:abstractNumId w:val="11"/>
  </w:num>
  <w:num w:numId="25" w16cid:durableId="2142723162">
    <w:abstractNumId w:val="20"/>
  </w:num>
  <w:num w:numId="26" w16cid:durableId="245191503">
    <w:abstractNumId w:val="9"/>
  </w:num>
  <w:num w:numId="27" w16cid:durableId="1955089844">
    <w:abstractNumId w:val="18"/>
  </w:num>
  <w:num w:numId="28" w16cid:durableId="1052266175">
    <w:abstractNumId w:val="22"/>
  </w:num>
  <w:num w:numId="29" w16cid:durableId="620957812">
    <w:abstractNumId w:val="12"/>
  </w:num>
  <w:num w:numId="30" w16cid:durableId="355352879">
    <w:abstractNumId w:val="6"/>
  </w:num>
  <w:num w:numId="31" w16cid:durableId="715736443">
    <w:abstractNumId w:val="8"/>
  </w:num>
  <w:num w:numId="32" w16cid:durableId="1503811404">
    <w:abstractNumId w:val="33"/>
  </w:num>
  <w:num w:numId="33" w16cid:durableId="405684189">
    <w:abstractNumId w:val="16"/>
  </w:num>
  <w:num w:numId="34" w16cid:durableId="1000503257">
    <w:abstractNumId w:val="21"/>
  </w:num>
  <w:num w:numId="35" w16cid:durableId="19520132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7000DF4-DFA8-49E4-BA63-140E632A48CE}"/>
  </w:docVars>
  <w:rsids>
    <w:rsidRoot w:val="00526D4E"/>
    <w:rsid w:val="000061B7"/>
    <w:rsid w:val="00010088"/>
    <w:rsid w:val="00020497"/>
    <w:rsid w:val="000371D9"/>
    <w:rsid w:val="00042F80"/>
    <w:rsid w:val="00055AF0"/>
    <w:rsid w:val="00061ED3"/>
    <w:rsid w:val="00062720"/>
    <w:rsid w:val="0008596B"/>
    <w:rsid w:val="00097D64"/>
    <w:rsid w:val="000A63C3"/>
    <w:rsid w:val="000C0B2A"/>
    <w:rsid w:val="000C2B4C"/>
    <w:rsid w:val="000D4E2B"/>
    <w:rsid w:val="000D59AC"/>
    <w:rsid w:val="000E183F"/>
    <w:rsid w:val="000E2DEC"/>
    <w:rsid w:val="000E6725"/>
    <w:rsid w:val="0010162A"/>
    <w:rsid w:val="0010284D"/>
    <w:rsid w:val="00104CB1"/>
    <w:rsid w:val="00125CA8"/>
    <w:rsid w:val="0014464C"/>
    <w:rsid w:val="00146481"/>
    <w:rsid w:val="001479D6"/>
    <w:rsid w:val="00155FAA"/>
    <w:rsid w:val="00156194"/>
    <w:rsid w:val="001618E5"/>
    <w:rsid w:val="00165F79"/>
    <w:rsid w:val="001661EF"/>
    <w:rsid w:val="00170325"/>
    <w:rsid w:val="00192445"/>
    <w:rsid w:val="001A5483"/>
    <w:rsid w:val="001B0778"/>
    <w:rsid w:val="001B0E44"/>
    <w:rsid w:val="001B4B98"/>
    <w:rsid w:val="001C670F"/>
    <w:rsid w:val="001D0A3A"/>
    <w:rsid w:val="001D1F9C"/>
    <w:rsid w:val="001F4D94"/>
    <w:rsid w:val="001F6500"/>
    <w:rsid w:val="001F6E11"/>
    <w:rsid w:val="00206E6A"/>
    <w:rsid w:val="00207AEE"/>
    <w:rsid w:val="00207B46"/>
    <w:rsid w:val="002141E9"/>
    <w:rsid w:val="002159A8"/>
    <w:rsid w:val="002213C5"/>
    <w:rsid w:val="002341B2"/>
    <w:rsid w:val="00234653"/>
    <w:rsid w:val="00241B74"/>
    <w:rsid w:val="0024633C"/>
    <w:rsid w:val="00257987"/>
    <w:rsid w:val="0026419B"/>
    <w:rsid w:val="00265C1C"/>
    <w:rsid w:val="002661A5"/>
    <w:rsid w:val="00277306"/>
    <w:rsid w:val="002809EF"/>
    <w:rsid w:val="00281817"/>
    <w:rsid w:val="0028418C"/>
    <w:rsid w:val="00292EA6"/>
    <w:rsid w:val="002B314D"/>
    <w:rsid w:val="002C31DC"/>
    <w:rsid w:val="002C598D"/>
    <w:rsid w:val="002D11DC"/>
    <w:rsid w:val="002E5B67"/>
    <w:rsid w:val="002F358C"/>
    <w:rsid w:val="002F4F1A"/>
    <w:rsid w:val="00300ED6"/>
    <w:rsid w:val="00301974"/>
    <w:rsid w:val="00314211"/>
    <w:rsid w:val="003241C1"/>
    <w:rsid w:val="00325050"/>
    <w:rsid w:val="00331D32"/>
    <w:rsid w:val="00333B53"/>
    <w:rsid w:val="00341C5A"/>
    <w:rsid w:val="00375161"/>
    <w:rsid w:val="00375B48"/>
    <w:rsid w:val="003877E6"/>
    <w:rsid w:val="003904B7"/>
    <w:rsid w:val="003911D6"/>
    <w:rsid w:val="003913CA"/>
    <w:rsid w:val="003962EC"/>
    <w:rsid w:val="00397F74"/>
    <w:rsid w:val="003A35D2"/>
    <w:rsid w:val="003A5621"/>
    <w:rsid w:val="003A6D27"/>
    <w:rsid w:val="003B5E3B"/>
    <w:rsid w:val="003C1638"/>
    <w:rsid w:val="003D0C04"/>
    <w:rsid w:val="003D61F4"/>
    <w:rsid w:val="003E0A1C"/>
    <w:rsid w:val="003E2A34"/>
    <w:rsid w:val="003E3886"/>
    <w:rsid w:val="004026D7"/>
    <w:rsid w:val="0040556F"/>
    <w:rsid w:val="0041282A"/>
    <w:rsid w:val="00415D6B"/>
    <w:rsid w:val="00443C8F"/>
    <w:rsid w:val="00451D27"/>
    <w:rsid w:val="00452346"/>
    <w:rsid w:val="0047233E"/>
    <w:rsid w:val="004A4288"/>
    <w:rsid w:val="004B02A6"/>
    <w:rsid w:val="004C2117"/>
    <w:rsid w:val="004E1BD4"/>
    <w:rsid w:val="004E71CC"/>
    <w:rsid w:val="004F1C24"/>
    <w:rsid w:val="004F7A63"/>
    <w:rsid w:val="00510421"/>
    <w:rsid w:val="00514F98"/>
    <w:rsid w:val="00525BE4"/>
    <w:rsid w:val="00526D4E"/>
    <w:rsid w:val="0053013D"/>
    <w:rsid w:val="00533F28"/>
    <w:rsid w:val="0054040D"/>
    <w:rsid w:val="005411A7"/>
    <w:rsid w:val="0055193B"/>
    <w:rsid w:val="005534F0"/>
    <w:rsid w:val="00571D11"/>
    <w:rsid w:val="00582C10"/>
    <w:rsid w:val="00590903"/>
    <w:rsid w:val="005A3C23"/>
    <w:rsid w:val="005A59E3"/>
    <w:rsid w:val="005A5DFA"/>
    <w:rsid w:val="005C0489"/>
    <w:rsid w:val="005C1D50"/>
    <w:rsid w:val="005D04CA"/>
    <w:rsid w:val="005D4BB3"/>
    <w:rsid w:val="005E3A1E"/>
    <w:rsid w:val="005E3C68"/>
    <w:rsid w:val="005E45F5"/>
    <w:rsid w:val="005E65CD"/>
    <w:rsid w:val="005F6BF3"/>
    <w:rsid w:val="00603420"/>
    <w:rsid w:val="00617E0A"/>
    <w:rsid w:val="00681FB4"/>
    <w:rsid w:val="0068571C"/>
    <w:rsid w:val="0069398C"/>
    <w:rsid w:val="006A68B9"/>
    <w:rsid w:val="006B4AC0"/>
    <w:rsid w:val="006B5BD8"/>
    <w:rsid w:val="006C18D4"/>
    <w:rsid w:val="006D0DCC"/>
    <w:rsid w:val="006F1D1E"/>
    <w:rsid w:val="00704660"/>
    <w:rsid w:val="007051D8"/>
    <w:rsid w:val="00711286"/>
    <w:rsid w:val="00725ED7"/>
    <w:rsid w:val="007319B9"/>
    <w:rsid w:val="00743AF6"/>
    <w:rsid w:val="00756BF9"/>
    <w:rsid w:val="007572D4"/>
    <w:rsid w:val="0076128C"/>
    <w:rsid w:val="0077350A"/>
    <w:rsid w:val="00781272"/>
    <w:rsid w:val="00787601"/>
    <w:rsid w:val="00791958"/>
    <w:rsid w:val="00792252"/>
    <w:rsid w:val="00792818"/>
    <w:rsid w:val="00797E99"/>
    <w:rsid w:val="007C74FB"/>
    <w:rsid w:val="007D387A"/>
    <w:rsid w:val="007D420C"/>
    <w:rsid w:val="007D533A"/>
    <w:rsid w:val="007D5AB9"/>
    <w:rsid w:val="007E300F"/>
    <w:rsid w:val="007F5DE5"/>
    <w:rsid w:val="00802C5B"/>
    <w:rsid w:val="008168C8"/>
    <w:rsid w:val="00822990"/>
    <w:rsid w:val="00830292"/>
    <w:rsid w:val="008308B3"/>
    <w:rsid w:val="00834743"/>
    <w:rsid w:val="00842A4E"/>
    <w:rsid w:val="00875B44"/>
    <w:rsid w:val="00883731"/>
    <w:rsid w:val="00884C9C"/>
    <w:rsid w:val="008851BF"/>
    <w:rsid w:val="00891476"/>
    <w:rsid w:val="008A068F"/>
    <w:rsid w:val="008B1A5B"/>
    <w:rsid w:val="008B3C2B"/>
    <w:rsid w:val="008B5C93"/>
    <w:rsid w:val="008D055F"/>
    <w:rsid w:val="008D3775"/>
    <w:rsid w:val="008D7C81"/>
    <w:rsid w:val="008E1459"/>
    <w:rsid w:val="008E494B"/>
    <w:rsid w:val="008E7BBF"/>
    <w:rsid w:val="008E7DD6"/>
    <w:rsid w:val="008F3470"/>
    <w:rsid w:val="008F40B1"/>
    <w:rsid w:val="008F6201"/>
    <w:rsid w:val="0090039F"/>
    <w:rsid w:val="00907467"/>
    <w:rsid w:val="00915417"/>
    <w:rsid w:val="00921303"/>
    <w:rsid w:val="00935B35"/>
    <w:rsid w:val="00945CCD"/>
    <w:rsid w:val="009546FF"/>
    <w:rsid w:val="00974C0B"/>
    <w:rsid w:val="009824F1"/>
    <w:rsid w:val="00983594"/>
    <w:rsid w:val="00990AD7"/>
    <w:rsid w:val="0099468E"/>
    <w:rsid w:val="009A0003"/>
    <w:rsid w:val="009A12F5"/>
    <w:rsid w:val="009C4AC6"/>
    <w:rsid w:val="009C6E8E"/>
    <w:rsid w:val="009D11FB"/>
    <w:rsid w:val="009D1559"/>
    <w:rsid w:val="009E2CB5"/>
    <w:rsid w:val="009E6896"/>
    <w:rsid w:val="009E69E3"/>
    <w:rsid w:val="00A020A2"/>
    <w:rsid w:val="00A02A9D"/>
    <w:rsid w:val="00A22794"/>
    <w:rsid w:val="00A30914"/>
    <w:rsid w:val="00A367C7"/>
    <w:rsid w:val="00A36B82"/>
    <w:rsid w:val="00A40997"/>
    <w:rsid w:val="00A4124D"/>
    <w:rsid w:val="00A42748"/>
    <w:rsid w:val="00A45A43"/>
    <w:rsid w:val="00A55EA1"/>
    <w:rsid w:val="00A56DC5"/>
    <w:rsid w:val="00A67CD9"/>
    <w:rsid w:val="00A72B23"/>
    <w:rsid w:val="00A73CAA"/>
    <w:rsid w:val="00A74C98"/>
    <w:rsid w:val="00A808A6"/>
    <w:rsid w:val="00A858ED"/>
    <w:rsid w:val="00A95CA8"/>
    <w:rsid w:val="00AA6488"/>
    <w:rsid w:val="00AA74FB"/>
    <w:rsid w:val="00AB6472"/>
    <w:rsid w:val="00AC1480"/>
    <w:rsid w:val="00AC46B2"/>
    <w:rsid w:val="00AC6DD6"/>
    <w:rsid w:val="00B12E7A"/>
    <w:rsid w:val="00B12F46"/>
    <w:rsid w:val="00B14004"/>
    <w:rsid w:val="00B14E50"/>
    <w:rsid w:val="00B2247F"/>
    <w:rsid w:val="00B31BFA"/>
    <w:rsid w:val="00B32624"/>
    <w:rsid w:val="00B42E85"/>
    <w:rsid w:val="00B444B8"/>
    <w:rsid w:val="00B513F9"/>
    <w:rsid w:val="00B61D13"/>
    <w:rsid w:val="00B64E25"/>
    <w:rsid w:val="00B65D09"/>
    <w:rsid w:val="00B667A4"/>
    <w:rsid w:val="00B7096B"/>
    <w:rsid w:val="00B748DB"/>
    <w:rsid w:val="00B75980"/>
    <w:rsid w:val="00B76EC7"/>
    <w:rsid w:val="00B80C6E"/>
    <w:rsid w:val="00BA55E2"/>
    <w:rsid w:val="00BB32FF"/>
    <w:rsid w:val="00BB7683"/>
    <w:rsid w:val="00BC2A0A"/>
    <w:rsid w:val="00BC6012"/>
    <w:rsid w:val="00BC7EAA"/>
    <w:rsid w:val="00BD252F"/>
    <w:rsid w:val="00BD2EFF"/>
    <w:rsid w:val="00BD38C7"/>
    <w:rsid w:val="00BE54C2"/>
    <w:rsid w:val="00C009F0"/>
    <w:rsid w:val="00C05109"/>
    <w:rsid w:val="00C05D46"/>
    <w:rsid w:val="00C119F7"/>
    <w:rsid w:val="00C13483"/>
    <w:rsid w:val="00C16E11"/>
    <w:rsid w:val="00C272AB"/>
    <w:rsid w:val="00C349B8"/>
    <w:rsid w:val="00C36244"/>
    <w:rsid w:val="00C458B6"/>
    <w:rsid w:val="00C53AEE"/>
    <w:rsid w:val="00C549DE"/>
    <w:rsid w:val="00C64BED"/>
    <w:rsid w:val="00C86878"/>
    <w:rsid w:val="00C912D3"/>
    <w:rsid w:val="00C93683"/>
    <w:rsid w:val="00C95C93"/>
    <w:rsid w:val="00CA043E"/>
    <w:rsid w:val="00CA2228"/>
    <w:rsid w:val="00CA315B"/>
    <w:rsid w:val="00CA7EF3"/>
    <w:rsid w:val="00CC0390"/>
    <w:rsid w:val="00CC3853"/>
    <w:rsid w:val="00CC6BA3"/>
    <w:rsid w:val="00CD144D"/>
    <w:rsid w:val="00CD6F2A"/>
    <w:rsid w:val="00CE3B01"/>
    <w:rsid w:val="00CE5FFB"/>
    <w:rsid w:val="00D064A4"/>
    <w:rsid w:val="00D07EA8"/>
    <w:rsid w:val="00D14174"/>
    <w:rsid w:val="00D157CA"/>
    <w:rsid w:val="00D30974"/>
    <w:rsid w:val="00D34DDA"/>
    <w:rsid w:val="00D4579E"/>
    <w:rsid w:val="00D46A3F"/>
    <w:rsid w:val="00D75E2C"/>
    <w:rsid w:val="00D93FF0"/>
    <w:rsid w:val="00DA043D"/>
    <w:rsid w:val="00DA35EB"/>
    <w:rsid w:val="00DA6B20"/>
    <w:rsid w:val="00DA7582"/>
    <w:rsid w:val="00DB161B"/>
    <w:rsid w:val="00DB4A29"/>
    <w:rsid w:val="00DB6CCF"/>
    <w:rsid w:val="00DB7151"/>
    <w:rsid w:val="00DC402C"/>
    <w:rsid w:val="00DC4BEE"/>
    <w:rsid w:val="00E104DB"/>
    <w:rsid w:val="00E16595"/>
    <w:rsid w:val="00E177D0"/>
    <w:rsid w:val="00E2332B"/>
    <w:rsid w:val="00E27F4C"/>
    <w:rsid w:val="00E35C84"/>
    <w:rsid w:val="00E4441F"/>
    <w:rsid w:val="00E46408"/>
    <w:rsid w:val="00E47502"/>
    <w:rsid w:val="00E53ACC"/>
    <w:rsid w:val="00E70206"/>
    <w:rsid w:val="00E70C84"/>
    <w:rsid w:val="00E83F54"/>
    <w:rsid w:val="00E94A3F"/>
    <w:rsid w:val="00EA2E22"/>
    <w:rsid w:val="00EB0526"/>
    <w:rsid w:val="00EB191B"/>
    <w:rsid w:val="00EB1F59"/>
    <w:rsid w:val="00ED6418"/>
    <w:rsid w:val="00EF4F8D"/>
    <w:rsid w:val="00F01B8E"/>
    <w:rsid w:val="00F2114F"/>
    <w:rsid w:val="00F50F55"/>
    <w:rsid w:val="00F61614"/>
    <w:rsid w:val="00F646C4"/>
    <w:rsid w:val="00F71216"/>
    <w:rsid w:val="00F71BEB"/>
    <w:rsid w:val="00F85667"/>
    <w:rsid w:val="00FA5B84"/>
    <w:rsid w:val="00FE3209"/>
    <w:rsid w:val="00FE5FCA"/>
    <w:rsid w:val="00FE6D0C"/>
    <w:rsid w:val="00FF0A59"/>
    <w:rsid w:val="00FF19BC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B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02A9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8D055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55F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8D055F"/>
  </w:style>
  <w:style w:type="table" w:customStyle="1" w:styleId="Tabela-Siatka11">
    <w:name w:val="Tabela - Siatka11"/>
    <w:basedOn w:val="Standardowy"/>
    <w:next w:val="Tabela-Siatka"/>
    <w:uiPriority w:val="39"/>
    <w:rsid w:val="005D04CA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088"/>
  </w:style>
  <w:style w:type="paragraph" w:styleId="Stopka">
    <w:name w:val="footer"/>
    <w:basedOn w:val="Normalny"/>
    <w:link w:val="StopkaZnak"/>
    <w:uiPriority w:val="99"/>
    <w:unhideWhenUsed/>
    <w:rsid w:val="00010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088"/>
  </w:style>
  <w:style w:type="paragraph" w:styleId="Bezodstpw">
    <w:name w:val="No Spacing"/>
    <w:uiPriority w:val="1"/>
    <w:qFormat/>
    <w:rsid w:val="002159A8"/>
    <w:pPr>
      <w:spacing w:after="0" w:line="240" w:lineRule="auto"/>
    </w:pPr>
  </w:style>
  <w:style w:type="paragraph" w:customStyle="1" w:styleId="pf0">
    <w:name w:val="pf0"/>
    <w:basedOn w:val="Normalny"/>
    <w:rsid w:val="005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E45F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0DF4-DFA8-49E4-BA63-140E632A48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5E9D018-FF7C-4B8C-AC60-AC4680A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Karolina Czerepak</cp:lastModifiedBy>
  <cp:revision>3</cp:revision>
  <cp:lastPrinted>2025-08-19T10:47:00Z</cp:lastPrinted>
  <dcterms:created xsi:type="dcterms:W3CDTF">2025-09-11T09:39:00Z</dcterms:created>
  <dcterms:modified xsi:type="dcterms:W3CDTF">2025-09-11T09:39:00Z</dcterms:modified>
</cp:coreProperties>
</file>